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33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</w:t>
      </w:r>
      <w:r w:rsidR="006D6784">
        <w:t xml:space="preserve"> OF LAWS OF SOUTH CAROLINA, 1976</w:t>
      </w:r>
      <w:r>
        <w:t>, BY ADDING SECTION 1</w:t>
      </w:r>
      <w:r w:rsidR="00B920E6">
        <w:noBreakHyphen/>
      </w:r>
      <w:r>
        <w:t>1</w:t>
      </w:r>
      <w:r w:rsidR="00B920E6">
        <w:noBreakHyphen/>
      </w:r>
      <w:r>
        <w:t>687 SO AS TO PROVIDE THAT THE PYGMY SHREW IS DESIGNATED AS THE OFFICIAL STATE LAND MAMMAL OF SOUTH CAROLINA.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5EBB">
        <w:t>Chapter 1, Title 1 of the 1976 Code is amended by adding:</w:t>
      </w:r>
    </w:p>
    <w:p w:rsidR="00DB5EB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EB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B920E6">
        <w:noBreakHyphen/>
      </w:r>
      <w:r>
        <w:t>1</w:t>
      </w:r>
      <w:r w:rsidR="00B920E6">
        <w:noBreakHyphen/>
      </w:r>
      <w:r>
        <w:t>687.</w:t>
      </w:r>
      <w:r>
        <w:tab/>
        <w:t>The Pygmy Shrew is designated as the official State Land Mammal of South Carolina.”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5EBB">
        <w:t>2</w:t>
      </w:r>
      <w:r>
        <w:t>.</w:t>
      </w:r>
      <w:r>
        <w:tab/>
        <w:t>This act takes effect upon approval by the Governor.</w:t>
      </w:r>
    </w:p>
    <w:p w:rsidR="004948DC" w:rsidRDefault="00B920E6" w:rsidP="006D6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8DC" w:rsidRDefault="004948DC" w:rsidP="004948DC">
      <w:pPr>
        <w:suppressAutoHyphens/>
      </w:pPr>
    </w:p>
    <w:sectPr w:rsidR="004948DC" w:rsidSect="004948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D6" w:rsidRDefault="009C33D6" w:rsidP="009F0C77">
      <w:r>
        <w:separator/>
      </w:r>
    </w:p>
  </w:endnote>
  <w:endnote w:type="continuationSeparator" w:id="0">
    <w:p w:rsidR="009C33D6" w:rsidRDefault="009C33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C93E81-D260-4AFC-9A52-B27BDDD69FE0}"/>
    <w:embedBold r:id="rId2" w:fontKey="{F313FC8C-5472-4E6A-9565-9C9D40E6E4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0CD43F-2106-4406-A019-AF18D27B27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B7D8FB-31CE-4FA4-8F0A-7C044CB33A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87" w:rsidRPr="004948DC" w:rsidRDefault="004948DC" w:rsidP="004948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D6" w:rsidRDefault="009C33D6" w:rsidP="009F0C77">
      <w:r>
        <w:separator/>
      </w:r>
    </w:p>
  </w:footnote>
  <w:footnote w:type="continuationSeparator" w:id="0">
    <w:p w:rsidR="009C33D6" w:rsidRDefault="009C33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403SD14"/>
    <w:docVar w:name="CoverBillType" w:val="b"/>
    <w:docVar w:name="docpath" w:val="L:\Council\bills\NL\13403SD14.DOCX"/>
    <w:docVar w:name="dvBillNumber" w:val="1146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394CB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4CB2"/>
    <w:rsid w:val="003D411E"/>
    <w:rsid w:val="003E3C1E"/>
    <w:rsid w:val="003E6148"/>
    <w:rsid w:val="00400EAA"/>
    <w:rsid w:val="0041760A"/>
    <w:rsid w:val="004809EE"/>
    <w:rsid w:val="004948DC"/>
    <w:rsid w:val="00511EE9"/>
    <w:rsid w:val="00521E00"/>
    <w:rsid w:val="005473B7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678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2903"/>
    <w:rsid w:val="009B1187"/>
    <w:rsid w:val="009C33D6"/>
    <w:rsid w:val="009F0C77"/>
    <w:rsid w:val="009F4DD1"/>
    <w:rsid w:val="00A64E80"/>
    <w:rsid w:val="00A741D9"/>
    <w:rsid w:val="00A92D86"/>
    <w:rsid w:val="00A9741D"/>
    <w:rsid w:val="00AD4B17"/>
    <w:rsid w:val="00B26FA6"/>
    <w:rsid w:val="00B741CB"/>
    <w:rsid w:val="00B920E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3DD7"/>
    <w:rsid w:val="00CF4447"/>
    <w:rsid w:val="00D405E7"/>
    <w:rsid w:val="00D41D56"/>
    <w:rsid w:val="00D6260D"/>
    <w:rsid w:val="00D6662B"/>
    <w:rsid w:val="00D95E2F"/>
    <w:rsid w:val="00D970A9"/>
    <w:rsid w:val="00DB3AC0"/>
    <w:rsid w:val="00DB5EBB"/>
    <w:rsid w:val="00DE68F0"/>
    <w:rsid w:val="00DF3845"/>
    <w:rsid w:val="00DF7E17"/>
    <w:rsid w:val="00EB00A2"/>
    <w:rsid w:val="00EB1BF3"/>
    <w:rsid w:val="00EF3EEE"/>
    <w:rsid w:val="00F149A7"/>
    <w:rsid w:val="00F36C0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2F3B-A467-4DBC-8180-17DBF3C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 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4-03-18T15:18:00Z</cp:lastPrinted>
  <dcterms:created xsi:type="dcterms:W3CDTF">2014-03-20T16:15:00Z</dcterms:created>
  <dcterms:modified xsi:type="dcterms:W3CDTF">2014-03-20T16:15:00Z</dcterms:modified>
</cp:coreProperties>
</file>